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3F6A1" w14:textId="6D90201D" w:rsidR="005A7FCA" w:rsidRPr="00546D67" w:rsidRDefault="005A7FCA" w:rsidP="005A7FCA">
      <w:pPr>
        <w:spacing w:after="0" w:line="240" w:lineRule="auto"/>
        <w:contextualSpacing/>
        <w:rPr>
          <w:rFonts w:ascii="Calibri" w:eastAsiaTheme="minorEastAsia" w:hAnsi="Calibri"/>
          <w:b/>
        </w:rPr>
      </w:pPr>
      <w:r w:rsidRPr="00546D67">
        <w:rPr>
          <w:rFonts w:ascii="Calibri" w:eastAsiaTheme="minorEastAsia" w:hAnsi="Calibri"/>
          <w:b/>
        </w:rPr>
        <w:t>Secondary</w:t>
      </w:r>
      <w:r>
        <w:rPr>
          <w:rFonts w:ascii="Calibri" w:eastAsiaTheme="minorEastAsia" w:hAnsi="Calibri"/>
          <w:b/>
        </w:rPr>
        <w:t xml:space="preserve"> Math 2</w:t>
      </w:r>
      <w:r>
        <w:rPr>
          <w:rFonts w:ascii="Calibri" w:eastAsiaTheme="minorEastAsia" w:hAnsi="Calibri"/>
          <w:b/>
        </w:rPr>
        <w:tab/>
      </w:r>
      <w:r>
        <w:rPr>
          <w:rFonts w:ascii="Calibri" w:eastAsiaTheme="minorEastAsia" w:hAnsi="Calibri"/>
          <w:b/>
        </w:rPr>
        <w:tab/>
        <w:t>Unit 5 Review</w:t>
      </w:r>
      <w:r>
        <w:rPr>
          <w:rFonts w:ascii="Calibri" w:eastAsiaTheme="minorEastAsia" w:hAnsi="Calibri"/>
          <w:b/>
        </w:rPr>
        <w:tab/>
      </w:r>
      <w:r>
        <w:rPr>
          <w:rFonts w:ascii="Calibri" w:eastAsiaTheme="minorEastAsia" w:hAnsi="Calibri"/>
          <w:b/>
        </w:rPr>
        <w:tab/>
        <w:t>Name: ____</w:t>
      </w:r>
      <w:r w:rsidRPr="00546D67">
        <w:rPr>
          <w:rFonts w:ascii="Calibri" w:eastAsiaTheme="minorEastAsia" w:hAnsi="Calibri"/>
          <w:b/>
        </w:rPr>
        <w:t>_______________________ Per: _____</w:t>
      </w:r>
    </w:p>
    <w:p w14:paraId="3F215418" w14:textId="77777777" w:rsidR="005A7FCA" w:rsidRDefault="005A7FCA" w:rsidP="00E0714E">
      <w:pPr>
        <w:spacing w:after="0" w:line="240" w:lineRule="auto"/>
        <w:rPr>
          <w:rFonts w:eastAsiaTheme="minorEastAsia"/>
          <w:b/>
        </w:rPr>
      </w:pPr>
    </w:p>
    <w:p w14:paraId="6254ABA1" w14:textId="77777777" w:rsidR="00E0714E" w:rsidRPr="007E563B" w:rsidRDefault="00E0714E" w:rsidP="00E0714E">
      <w:pPr>
        <w:spacing w:after="0" w:line="240" w:lineRule="auto"/>
        <w:rPr>
          <w:rFonts w:eastAsiaTheme="minorEastAsia"/>
          <w:b/>
        </w:rPr>
      </w:pPr>
      <w:r w:rsidRPr="007E563B">
        <w:rPr>
          <w:rFonts w:eastAsiaTheme="minorEastAsia"/>
          <w:b/>
        </w:rPr>
        <w:t xml:space="preserve">Show your work and answer the questions completely. Simplify your answers completely. Credit may not be given for an answer alone. </w:t>
      </w:r>
    </w:p>
    <w:p w14:paraId="43AD16E8" w14:textId="77777777" w:rsidR="00E0714E" w:rsidRPr="007E563B" w:rsidRDefault="00E0714E" w:rsidP="00E0714E">
      <w:pPr>
        <w:spacing w:after="0" w:line="240" w:lineRule="auto"/>
        <w:contextualSpacing/>
        <w:rPr>
          <w:rFonts w:eastAsiaTheme="minorEastAsia"/>
        </w:rPr>
      </w:pPr>
    </w:p>
    <w:p w14:paraId="49399383" w14:textId="77777777" w:rsidR="00E0714E" w:rsidRPr="007E563B" w:rsidRDefault="00E0714E" w:rsidP="00E0714E">
      <w:pPr>
        <w:spacing w:after="0" w:line="240" w:lineRule="auto"/>
        <w:rPr>
          <w:rFonts w:eastAsiaTheme="minorEastAsia"/>
          <w:b/>
        </w:rPr>
      </w:pPr>
      <w:r w:rsidRPr="007E563B">
        <w:rPr>
          <w:rFonts w:eastAsiaTheme="minorEastAsia"/>
          <w:b/>
        </w:rPr>
        <w:t>Use the properties of exponents to evaluate or simplify the expression.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193"/>
        <w:gridCol w:w="407"/>
        <w:gridCol w:w="3193"/>
        <w:gridCol w:w="407"/>
        <w:gridCol w:w="3150"/>
      </w:tblGrid>
      <w:tr w:rsidR="00E0714E" w:rsidRPr="007E563B" w14:paraId="70452B35" w14:textId="77777777" w:rsidTr="00AA0DCD">
        <w:trPr>
          <w:trHeight w:val="1629"/>
        </w:trPr>
        <w:tc>
          <w:tcPr>
            <w:tcW w:w="378" w:type="dxa"/>
          </w:tcPr>
          <w:p w14:paraId="5AD52B9B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</w:tcPr>
          <w:p w14:paraId="2F2CDB6B" w14:textId="77777777" w:rsidR="00E0714E" w:rsidRPr="007E563B" w:rsidRDefault="00E0714E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  <w:p w14:paraId="3EF6BCBD" w14:textId="77777777" w:rsidR="00E0714E" w:rsidRPr="007E563B" w:rsidRDefault="00E0714E" w:rsidP="00E0714E">
            <w:pPr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1AB379ED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</w:tcPr>
          <w:p w14:paraId="725935B6" w14:textId="53EA2EA5" w:rsidR="00E0714E" w:rsidRPr="007E563B" w:rsidRDefault="006D4602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7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07" w:type="dxa"/>
          </w:tcPr>
          <w:p w14:paraId="636E854B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54EBF50D" w14:textId="7303BAED" w:rsidR="00E0714E" w:rsidRPr="007E563B" w:rsidRDefault="006D4602" w:rsidP="00E0714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  <w:p w14:paraId="4AA3E650" w14:textId="77777777" w:rsidR="00E0714E" w:rsidRDefault="00E0714E" w:rsidP="00E0714E">
            <w:pPr>
              <w:rPr>
                <w:rFonts w:eastAsiaTheme="minorEastAsia"/>
              </w:rPr>
            </w:pPr>
          </w:p>
          <w:p w14:paraId="0CC77098" w14:textId="77777777" w:rsidR="008E56C7" w:rsidRDefault="008E56C7" w:rsidP="00E0714E">
            <w:pPr>
              <w:rPr>
                <w:rFonts w:eastAsiaTheme="minorEastAsia"/>
              </w:rPr>
            </w:pPr>
          </w:p>
          <w:p w14:paraId="21FC89F4" w14:textId="77777777" w:rsidR="008E56C7" w:rsidRPr="007E563B" w:rsidRDefault="008E56C7" w:rsidP="00E0714E">
            <w:pPr>
              <w:rPr>
                <w:rFonts w:eastAsiaTheme="minorEastAsia"/>
              </w:rPr>
            </w:pPr>
          </w:p>
        </w:tc>
      </w:tr>
      <w:tr w:rsidR="00E0714E" w:rsidRPr="007E563B" w14:paraId="3C90099E" w14:textId="77777777" w:rsidTr="00AA0DCD">
        <w:trPr>
          <w:trHeight w:val="2070"/>
        </w:trPr>
        <w:tc>
          <w:tcPr>
            <w:tcW w:w="378" w:type="dxa"/>
          </w:tcPr>
          <w:p w14:paraId="004EA737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</w:tcPr>
          <w:p w14:paraId="11E05F8A" w14:textId="7126FC86" w:rsidR="00E0714E" w:rsidRPr="007E563B" w:rsidRDefault="006D4602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1D4D8BAB" w14:textId="77777777" w:rsidR="00E0714E" w:rsidRDefault="00E0714E" w:rsidP="00E0714E">
            <w:pPr>
              <w:rPr>
                <w:rFonts w:eastAsiaTheme="minorEastAsia"/>
              </w:rPr>
            </w:pPr>
          </w:p>
          <w:p w14:paraId="6471AB4A" w14:textId="77777777" w:rsidR="00AA0DCD" w:rsidRPr="007E563B" w:rsidRDefault="00AA0DCD" w:rsidP="00E0714E">
            <w:pPr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7C52C91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</w:tcPr>
          <w:p w14:paraId="6B84CC0C" w14:textId="4B218A7B" w:rsidR="00E0714E" w:rsidRPr="007E563B" w:rsidRDefault="006D4602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624BBA79" w14:textId="77777777" w:rsidR="00E0714E" w:rsidRPr="007E563B" w:rsidRDefault="00E0714E" w:rsidP="00E0714E">
            <w:pPr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0E3DA148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0973F5B4" w14:textId="2B1CBB09" w:rsidR="00E0714E" w:rsidRPr="007E563B" w:rsidRDefault="006D4602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5A372F6A" w14:textId="77777777" w:rsidR="00E0714E" w:rsidRDefault="00E0714E" w:rsidP="00E0714E">
            <w:pPr>
              <w:jc w:val="both"/>
              <w:rPr>
                <w:rFonts w:eastAsiaTheme="minorEastAsia"/>
              </w:rPr>
            </w:pPr>
          </w:p>
          <w:p w14:paraId="1222D831" w14:textId="77777777" w:rsidR="008E56C7" w:rsidRDefault="008E56C7" w:rsidP="00E0714E">
            <w:pPr>
              <w:jc w:val="both"/>
              <w:rPr>
                <w:rFonts w:eastAsiaTheme="minorEastAsia"/>
              </w:rPr>
            </w:pPr>
          </w:p>
          <w:p w14:paraId="6D60FB27" w14:textId="77777777" w:rsidR="008E56C7" w:rsidRPr="007E563B" w:rsidRDefault="008E56C7" w:rsidP="00E0714E">
            <w:pPr>
              <w:jc w:val="both"/>
              <w:rPr>
                <w:rFonts w:eastAsiaTheme="minorEastAsia"/>
              </w:rPr>
            </w:pPr>
          </w:p>
        </w:tc>
      </w:tr>
      <w:tr w:rsidR="00E0714E" w:rsidRPr="007E563B" w14:paraId="1C3C0D55" w14:textId="77777777" w:rsidTr="00E0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04867C2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785075C3" w14:textId="57AE3C53" w:rsidR="00E0714E" w:rsidRPr="007E563B" w:rsidRDefault="006D4602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x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14:paraId="64C148A1" w14:textId="77777777" w:rsidR="00E0714E" w:rsidRPr="007E563B" w:rsidRDefault="00E0714E" w:rsidP="00E0714E">
            <w:pPr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60C2972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B61B330" w14:textId="77777777" w:rsidR="00E0714E" w:rsidRPr="007E563B" w:rsidRDefault="006D4602" w:rsidP="00E0714E">
            <w:pPr>
              <w:rPr>
                <w:rFonts w:ascii="Cambria Math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7B9ED5E6" w14:textId="77777777" w:rsidR="00E0714E" w:rsidRPr="007E563B" w:rsidRDefault="00E0714E" w:rsidP="00E0714E">
            <w:pPr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780D071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3C94A81" w14:textId="440C140E" w:rsidR="00E0714E" w:rsidRPr="007E563B" w:rsidRDefault="006D4602" w:rsidP="00AA0D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760C9A70" w14:textId="77777777" w:rsidR="00E0714E" w:rsidRDefault="00E0714E" w:rsidP="00E0714E">
      <w:pPr>
        <w:spacing w:after="0" w:line="240" w:lineRule="auto"/>
        <w:rPr>
          <w:rFonts w:eastAsiaTheme="minorEastAsia"/>
          <w:b/>
        </w:rPr>
      </w:pPr>
    </w:p>
    <w:p w14:paraId="5DCC8BBE" w14:textId="77777777" w:rsidR="008E56C7" w:rsidRDefault="008E56C7" w:rsidP="00E0714E">
      <w:pPr>
        <w:spacing w:after="0" w:line="240" w:lineRule="auto"/>
        <w:rPr>
          <w:rFonts w:eastAsiaTheme="minorEastAsia"/>
          <w:b/>
        </w:rPr>
      </w:pPr>
    </w:p>
    <w:p w14:paraId="54DF8065" w14:textId="77777777" w:rsidR="00AA0DCD" w:rsidRDefault="00AA0DCD" w:rsidP="00E0714E">
      <w:pPr>
        <w:spacing w:after="0" w:line="240" w:lineRule="auto"/>
        <w:rPr>
          <w:rFonts w:eastAsiaTheme="minorEastAsia"/>
          <w:b/>
        </w:rPr>
      </w:pPr>
    </w:p>
    <w:p w14:paraId="0B19DDDB" w14:textId="77777777" w:rsidR="008E56C7" w:rsidRPr="007E563B" w:rsidRDefault="008E56C7" w:rsidP="00E0714E">
      <w:pPr>
        <w:spacing w:after="0" w:line="240" w:lineRule="auto"/>
        <w:rPr>
          <w:rFonts w:eastAsiaTheme="minorEastAsia"/>
          <w:b/>
        </w:rPr>
      </w:pPr>
    </w:p>
    <w:p w14:paraId="5C8DBC16" w14:textId="77777777" w:rsidR="00E0714E" w:rsidRPr="007E563B" w:rsidRDefault="00E0714E" w:rsidP="00E0714E">
      <w:pPr>
        <w:spacing w:after="0" w:line="240" w:lineRule="auto"/>
        <w:rPr>
          <w:rFonts w:eastAsiaTheme="minorEastAsia"/>
          <w:b/>
        </w:rPr>
      </w:pPr>
      <w:r w:rsidRPr="007E563B">
        <w:rPr>
          <w:rFonts w:eastAsiaTheme="minorEastAsia"/>
          <w:b/>
        </w:rPr>
        <w:t>Convert each expression from either exponent or radical notation or radical to exponent notation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286"/>
        <w:gridCol w:w="504"/>
        <w:gridCol w:w="2250"/>
        <w:gridCol w:w="450"/>
        <w:gridCol w:w="2304"/>
        <w:gridCol w:w="486"/>
        <w:gridCol w:w="2268"/>
      </w:tblGrid>
      <w:tr w:rsidR="00E0714E" w:rsidRPr="007E563B" w14:paraId="06281720" w14:textId="77777777" w:rsidTr="001D4C66">
        <w:tc>
          <w:tcPr>
            <w:tcW w:w="468" w:type="dxa"/>
          </w:tcPr>
          <w:p w14:paraId="72D57093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</w:pPr>
          </w:p>
        </w:tc>
        <w:tc>
          <w:tcPr>
            <w:tcW w:w="2286" w:type="dxa"/>
          </w:tcPr>
          <w:p w14:paraId="014CADB8" w14:textId="3C9C1B21" w:rsidR="00E0714E" w:rsidRPr="007E563B" w:rsidRDefault="006D4602" w:rsidP="00E0714E"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04" w:type="dxa"/>
          </w:tcPr>
          <w:p w14:paraId="75B11820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</w:pPr>
          </w:p>
        </w:tc>
        <w:tc>
          <w:tcPr>
            <w:tcW w:w="2250" w:type="dxa"/>
          </w:tcPr>
          <w:p w14:paraId="25F76AE1" w14:textId="686D9285" w:rsidR="00E0714E" w:rsidRPr="007E563B" w:rsidRDefault="006D4602" w:rsidP="00E0714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0" w:type="dxa"/>
          </w:tcPr>
          <w:p w14:paraId="1FCC044B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</w:pPr>
          </w:p>
        </w:tc>
        <w:tc>
          <w:tcPr>
            <w:tcW w:w="2304" w:type="dxa"/>
          </w:tcPr>
          <w:p w14:paraId="70CD80D1" w14:textId="557F389C" w:rsidR="00E0714E" w:rsidRPr="007E563B" w:rsidRDefault="006D4602" w:rsidP="00E0714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486" w:type="dxa"/>
          </w:tcPr>
          <w:p w14:paraId="16D3CE62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</w:pPr>
          </w:p>
        </w:tc>
        <w:tc>
          <w:tcPr>
            <w:tcW w:w="2268" w:type="dxa"/>
          </w:tcPr>
          <w:p w14:paraId="56A15433" w14:textId="7EB4342B" w:rsidR="00E0714E" w:rsidRPr="007E563B" w:rsidRDefault="006D4602" w:rsidP="00E0714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6C9C1C02" w14:textId="77777777" w:rsidR="00E0714E" w:rsidRDefault="00E0714E" w:rsidP="00E0714E">
      <w:pPr>
        <w:spacing w:after="0" w:line="240" w:lineRule="auto"/>
        <w:rPr>
          <w:rFonts w:eastAsiaTheme="minorEastAsia"/>
          <w:b/>
        </w:rPr>
      </w:pPr>
    </w:p>
    <w:p w14:paraId="7A60C843" w14:textId="77777777" w:rsidR="008E56C7" w:rsidRDefault="008E56C7" w:rsidP="00E0714E">
      <w:pPr>
        <w:spacing w:after="0" w:line="240" w:lineRule="auto"/>
        <w:rPr>
          <w:rFonts w:eastAsiaTheme="minorEastAsia"/>
          <w:b/>
        </w:rPr>
      </w:pPr>
    </w:p>
    <w:p w14:paraId="6DEFAAE6" w14:textId="77777777" w:rsidR="008E56C7" w:rsidRDefault="008E56C7" w:rsidP="00E0714E">
      <w:pPr>
        <w:spacing w:after="0" w:line="240" w:lineRule="auto"/>
        <w:rPr>
          <w:rFonts w:eastAsiaTheme="minorEastAsia"/>
          <w:b/>
        </w:rPr>
      </w:pPr>
    </w:p>
    <w:p w14:paraId="3BEB6F30" w14:textId="77777777" w:rsidR="00E0714E" w:rsidRPr="007E563B" w:rsidRDefault="00E0714E" w:rsidP="00E0714E">
      <w:pPr>
        <w:spacing w:after="0" w:line="240" w:lineRule="auto"/>
        <w:rPr>
          <w:rFonts w:eastAsiaTheme="minorEastAsia"/>
          <w:b/>
        </w:rPr>
      </w:pPr>
      <w:r w:rsidRPr="007E563B">
        <w:rPr>
          <w:rFonts w:eastAsiaTheme="minorEastAsia"/>
          <w:b/>
        </w:rPr>
        <w:t>Simplify the following expressions.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07"/>
        <w:gridCol w:w="3193"/>
        <w:gridCol w:w="407"/>
        <w:gridCol w:w="3150"/>
      </w:tblGrid>
      <w:tr w:rsidR="00E0714E" w:rsidRPr="007E563B" w14:paraId="037EBF80" w14:textId="77777777" w:rsidTr="008E56C7">
        <w:trPr>
          <w:trHeight w:val="1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6F16820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345BB5" w14:textId="21DE06A2" w:rsidR="00E0714E" w:rsidRPr="007E563B" w:rsidRDefault="006D4602" w:rsidP="00E0714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-81</m:t>
                    </m:r>
                  </m:e>
                </m:rad>
              </m:oMath>
            </m:oMathPara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1AEFE8D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61685238" w14:textId="4F32708F" w:rsidR="00E0714E" w:rsidRPr="007E563B" w:rsidRDefault="006D4602" w:rsidP="00E0714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7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6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A2716DE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8A52B66" w14:textId="176530BE" w:rsidR="00E0714E" w:rsidRPr="007E563B" w:rsidRDefault="006D4602" w:rsidP="00E0714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8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010FE20" w14:textId="77777777" w:rsidR="008E56C7" w:rsidRDefault="008E56C7" w:rsidP="00E0714E">
      <w:pPr>
        <w:spacing w:after="0" w:line="240" w:lineRule="auto"/>
        <w:rPr>
          <w:rFonts w:eastAsiaTheme="minorEastAsia"/>
          <w:b/>
        </w:rPr>
      </w:pPr>
    </w:p>
    <w:p w14:paraId="76F1BA02" w14:textId="2FEC67D8" w:rsidR="00AA0DCD" w:rsidRDefault="00AA0DCD" w:rsidP="00E0714E">
      <w:pPr>
        <w:spacing w:after="0" w:line="240" w:lineRule="auto"/>
        <w:rPr>
          <w:rFonts w:eastAsiaTheme="minorEastAsia"/>
          <w:b/>
        </w:rPr>
      </w:pPr>
    </w:p>
    <w:p w14:paraId="5F4D5CDF" w14:textId="77777777" w:rsidR="008E56C7" w:rsidRPr="007E563B" w:rsidRDefault="008E56C7" w:rsidP="00E0714E">
      <w:pPr>
        <w:spacing w:after="0" w:line="240" w:lineRule="auto"/>
        <w:rPr>
          <w:rFonts w:eastAsiaTheme="minorEastAsia"/>
          <w:b/>
        </w:rPr>
      </w:pPr>
    </w:p>
    <w:p w14:paraId="0DF037C8" w14:textId="77777777" w:rsidR="00E0714E" w:rsidRPr="007E563B" w:rsidRDefault="00E0714E" w:rsidP="00E0714E">
      <w:pPr>
        <w:spacing w:after="0" w:line="240" w:lineRule="auto"/>
        <w:rPr>
          <w:rFonts w:eastAsiaTheme="minorEastAsia"/>
          <w:b/>
        </w:rPr>
      </w:pPr>
      <w:r w:rsidRPr="007E563B">
        <w:rPr>
          <w:rFonts w:eastAsiaTheme="minorEastAsia"/>
          <w:b/>
        </w:rPr>
        <w:t>Solve the following equations.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07"/>
        <w:gridCol w:w="3193"/>
        <w:gridCol w:w="407"/>
        <w:gridCol w:w="3150"/>
      </w:tblGrid>
      <w:tr w:rsidR="00E0714E" w:rsidRPr="007E563B" w14:paraId="6A614F5F" w14:textId="77777777" w:rsidTr="003301A9">
        <w:tc>
          <w:tcPr>
            <w:tcW w:w="468" w:type="dxa"/>
          </w:tcPr>
          <w:p w14:paraId="48720166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</w:tcPr>
          <w:p w14:paraId="591A499B" w14:textId="77777777" w:rsidR="001D4C66" w:rsidRPr="007E563B" w:rsidRDefault="006D4602" w:rsidP="001D4C66">
            <w:pPr>
              <w:rPr>
                <w:rFonts w:ascii="Times New Roman" w:eastAsiaTheme="minorEastAsia" w:hAnsi="Times New Roman" w:cs="Times New Roman"/>
                <w:vertAlign w:val="subscript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8x-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-2=4</m:t>
                </m:r>
              </m:oMath>
            </m:oMathPara>
          </w:p>
          <w:p w14:paraId="58AC751A" w14:textId="77777777" w:rsidR="00E0714E" w:rsidRPr="007E563B" w:rsidRDefault="00E0714E" w:rsidP="00E0714E">
            <w:pPr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6B15587C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93" w:type="dxa"/>
          </w:tcPr>
          <w:p w14:paraId="2CF0786C" w14:textId="73DAF6A1" w:rsidR="00E0714E" w:rsidRPr="005A7FCA" w:rsidRDefault="005A7FCA" w:rsidP="005A7FC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2=20</m:t>
                </m:r>
              </m:oMath>
            </m:oMathPara>
          </w:p>
        </w:tc>
        <w:tc>
          <w:tcPr>
            <w:tcW w:w="407" w:type="dxa"/>
          </w:tcPr>
          <w:p w14:paraId="204885F4" w14:textId="77777777" w:rsidR="00E0714E" w:rsidRPr="007E563B" w:rsidRDefault="00E0714E" w:rsidP="00E0714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50" w:type="dxa"/>
          </w:tcPr>
          <w:p w14:paraId="0ACD68F6" w14:textId="77777777" w:rsidR="00E0714E" w:rsidRPr="007E563B" w:rsidRDefault="006D4602" w:rsidP="00E0714E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19479665" w14:textId="77777777" w:rsidR="00E0714E" w:rsidRPr="007E563B" w:rsidRDefault="00E0714E" w:rsidP="00E0714E">
            <w:pPr>
              <w:rPr>
                <w:rFonts w:eastAsiaTheme="minorEastAsia"/>
              </w:rPr>
            </w:pPr>
          </w:p>
        </w:tc>
      </w:tr>
    </w:tbl>
    <w:p w14:paraId="4B902CAC" w14:textId="7804216A" w:rsidR="001D4C66" w:rsidRPr="007E563B" w:rsidRDefault="001D4C66" w:rsidP="001D4C66">
      <w:pPr>
        <w:tabs>
          <w:tab w:val="left" w:pos="270"/>
        </w:tabs>
        <w:spacing w:after="0" w:line="240" w:lineRule="auto"/>
        <w:ind w:left="360" w:right="-18"/>
        <w:rPr>
          <w:rFonts w:eastAsiaTheme="minorEastAsia"/>
          <w:b/>
        </w:rPr>
      </w:pPr>
    </w:p>
    <w:p w14:paraId="220731E7" w14:textId="77777777" w:rsidR="00E0714E" w:rsidRDefault="00E0714E" w:rsidP="00E0714E">
      <w:pPr>
        <w:spacing w:after="0" w:line="240" w:lineRule="auto"/>
        <w:rPr>
          <w:rFonts w:eastAsiaTheme="minorEastAsia"/>
          <w:b/>
        </w:rPr>
      </w:pPr>
    </w:p>
    <w:p w14:paraId="35F0BC04" w14:textId="77777777" w:rsidR="00AA0DCD" w:rsidRDefault="00AA0DCD" w:rsidP="00E0714E">
      <w:pPr>
        <w:spacing w:after="0" w:line="240" w:lineRule="auto"/>
        <w:rPr>
          <w:rFonts w:eastAsiaTheme="minorEastAsia"/>
          <w:b/>
        </w:rPr>
      </w:pPr>
    </w:p>
    <w:p w14:paraId="29D9E72D" w14:textId="77777777" w:rsidR="00AA0DCD" w:rsidRDefault="00AA0DCD" w:rsidP="00E0714E">
      <w:pPr>
        <w:spacing w:after="0" w:line="240" w:lineRule="auto"/>
        <w:rPr>
          <w:rFonts w:eastAsiaTheme="minorEastAsia"/>
          <w:b/>
        </w:rPr>
      </w:pPr>
    </w:p>
    <w:p w14:paraId="2F9840BD" w14:textId="77777777" w:rsidR="00AA0DCD" w:rsidRDefault="00AA0DC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1F1A6822" w14:textId="1B588FFB" w:rsidR="00E0714E" w:rsidRPr="007E563B" w:rsidRDefault="00E0714E" w:rsidP="00E0714E">
      <w:pPr>
        <w:spacing w:after="0" w:line="240" w:lineRule="auto"/>
        <w:rPr>
          <w:rFonts w:eastAsiaTheme="minorEastAsia"/>
          <w:b/>
        </w:rPr>
      </w:pPr>
      <w:r w:rsidRPr="007E563B">
        <w:rPr>
          <w:rFonts w:eastAsiaTheme="minorEastAsia"/>
          <w:b/>
        </w:rPr>
        <w:lastRenderedPageBreak/>
        <w:t>Simplify the following complex expressions. Make sure your answer is in standard form.</w:t>
      </w:r>
      <w:r w:rsidR="00AA0DCD">
        <w:rPr>
          <w:rFonts w:eastAsiaTheme="minorEastAsia"/>
          <w:b/>
        </w:rPr>
        <w:t xml:space="preserve"> (</w:t>
      </w:r>
      <w:proofErr w:type="gramStart"/>
      <w:r w:rsidR="00AA0DCD">
        <w:rPr>
          <w:rFonts w:eastAsiaTheme="minorEastAsia"/>
          <w:b/>
        </w:rPr>
        <w:t>no</w:t>
      </w:r>
      <w:proofErr w:type="gramEnd"/>
      <w:r w:rsidR="00AA0DCD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AA0DCD">
        <w:rPr>
          <w:rFonts w:eastAsiaTheme="minorEastAsia"/>
          <w:b/>
        </w:rPr>
        <w:t>’s on the bottom!)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97"/>
        <w:gridCol w:w="3060"/>
      </w:tblGrid>
      <w:tr w:rsidR="001D4C66" w:rsidRPr="007E563B" w14:paraId="54BB4388" w14:textId="77777777" w:rsidTr="005A7FCA">
        <w:trPr>
          <w:trHeight w:val="1710"/>
        </w:trPr>
        <w:tc>
          <w:tcPr>
            <w:tcW w:w="468" w:type="dxa"/>
          </w:tcPr>
          <w:p w14:paraId="0F4F879F" w14:textId="77777777" w:rsidR="001D4C66" w:rsidRPr="007E563B" w:rsidRDefault="001D4C66" w:rsidP="001D4C6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</w:tcPr>
          <w:p w14:paraId="79129C20" w14:textId="0F3E5BE3" w:rsidR="001D4C66" w:rsidRPr="007E563B" w:rsidRDefault="006D4602" w:rsidP="001D4C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9+10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6+4i</m:t>
                    </m:r>
                  </m:e>
                </m:d>
              </m:oMath>
            </m:oMathPara>
          </w:p>
        </w:tc>
        <w:tc>
          <w:tcPr>
            <w:tcW w:w="497" w:type="dxa"/>
          </w:tcPr>
          <w:p w14:paraId="59FC6EC2" w14:textId="77777777" w:rsidR="001D4C66" w:rsidRPr="007E563B" w:rsidRDefault="001D4C66" w:rsidP="001D4C6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</w:tcPr>
          <w:p w14:paraId="4432017C" w14:textId="00209F29" w:rsidR="001D4C66" w:rsidRPr="007E563B" w:rsidRDefault="006D4602" w:rsidP="001D4C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7+8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-2i</m:t>
                    </m:r>
                  </m:e>
                </m:d>
              </m:oMath>
            </m:oMathPara>
          </w:p>
        </w:tc>
        <w:tc>
          <w:tcPr>
            <w:tcW w:w="497" w:type="dxa"/>
          </w:tcPr>
          <w:p w14:paraId="4D6FD94C" w14:textId="77777777" w:rsidR="001D4C66" w:rsidRPr="007E563B" w:rsidRDefault="001D4C66" w:rsidP="001D4C6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060" w:type="dxa"/>
          </w:tcPr>
          <w:p w14:paraId="56F01DFC" w14:textId="76C6212F" w:rsidR="001D4C66" w:rsidRPr="007E563B" w:rsidRDefault="001D4C66" w:rsidP="001D4C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6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+3i</m:t>
                    </m:r>
                  </m:e>
                </m:d>
              </m:oMath>
            </m:oMathPara>
          </w:p>
        </w:tc>
      </w:tr>
      <w:tr w:rsidR="001D4C66" w:rsidRPr="007E563B" w14:paraId="317E1121" w14:textId="77777777" w:rsidTr="005A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71F4660" w14:textId="77777777" w:rsidR="001D4C66" w:rsidRPr="007E563B" w:rsidRDefault="001D4C66" w:rsidP="001D4C6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5DB8C84" w14:textId="2F766F69" w:rsidR="001D4C66" w:rsidRPr="007E563B" w:rsidRDefault="006D4602" w:rsidP="001D4C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5-2i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+i</m:t>
                    </m:r>
                  </m:e>
                </m:d>
              </m:oMath>
            </m:oMathPara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2AA9445" w14:textId="77777777" w:rsidR="001D4C66" w:rsidRPr="007E563B" w:rsidRDefault="001D4C66" w:rsidP="001D4C6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506FF9F" w14:textId="0E9AE780" w:rsidR="001D4C66" w:rsidRPr="007E563B" w:rsidRDefault="006D4602" w:rsidP="001D4C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+4i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-4i</m:t>
                    </m:r>
                  </m:e>
                </m:d>
              </m:oMath>
            </m:oMathPara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8894776" w14:textId="77777777" w:rsidR="001D4C66" w:rsidRPr="007E563B" w:rsidRDefault="001D4C66" w:rsidP="001D4C6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5874566" w14:textId="2ABB6D75" w:rsidR="001D4C66" w:rsidRPr="007E563B" w:rsidRDefault="006D4602" w:rsidP="001D4C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2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6D058D8" w14:textId="77777777" w:rsidR="005A7FCA" w:rsidRDefault="005A7FCA" w:rsidP="008E56C7">
      <w:pPr>
        <w:spacing w:after="0" w:line="240" w:lineRule="auto"/>
        <w:contextualSpacing/>
        <w:rPr>
          <w:rFonts w:eastAsiaTheme="minorEastAsia"/>
          <w:b/>
        </w:rPr>
      </w:pPr>
    </w:p>
    <w:p w14:paraId="31ED5A7E" w14:textId="77777777" w:rsidR="005A7FCA" w:rsidRDefault="005A7FCA" w:rsidP="008E56C7">
      <w:pPr>
        <w:spacing w:after="0" w:line="240" w:lineRule="auto"/>
        <w:contextualSpacing/>
        <w:rPr>
          <w:rFonts w:eastAsiaTheme="minorEastAsia"/>
          <w:b/>
        </w:rPr>
      </w:pPr>
    </w:p>
    <w:p w14:paraId="79B56FB5" w14:textId="77777777" w:rsidR="005A7FCA" w:rsidRDefault="005A7FCA" w:rsidP="008E56C7">
      <w:pPr>
        <w:spacing w:after="0" w:line="240" w:lineRule="auto"/>
        <w:contextualSpacing/>
        <w:rPr>
          <w:rFonts w:eastAsiaTheme="minorEastAsia"/>
          <w:b/>
        </w:rPr>
      </w:pPr>
    </w:p>
    <w:p w14:paraId="39D7316A" w14:textId="05E791BC" w:rsidR="008E56C7" w:rsidRPr="008E56C7" w:rsidRDefault="008E56C7" w:rsidP="008E56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  <w:b/>
        </w:rPr>
        <w:t>Given the following functions, perform the indicated operation and simplif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569"/>
        <w:gridCol w:w="2569"/>
        <w:gridCol w:w="2569"/>
      </w:tblGrid>
      <w:tr w:rsidR="00AA0DCD" w:rsidRPr="008E56C7" w14:paraId="3E363364" w14:textId="77777777" w:rsidTr="008E56C7"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8F8D9F" w14:textId="3DCAB286" w:rsidR="00AA0DCD" w:rsidRPr="008E56C7" w:rsidRDefault="00AA0DCD" w:rsidP="00AA0DC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f(x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>+1</m:t>
                </m:r>
              </m:oMath>
            </m:oMathPara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38C5A3" w14:textId="105AFEAC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g(x)=x+3</m:t>
                </m:r>
              </m:oMath>
            </m:oMathPara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02AC85" w14:textId="2CCA53CE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h(x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>-2x+4</m:t>
                </m:r>
              </m:oMath>
            </m:oMathPara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14DE5" w14:textId="44C07FFA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k(x)=-7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⅓</m:t>
                    </m:r>
                  </m:sup>
                </m:sSup>
              </m:oMath>
            </m:oMathPara>
          </w:p>
        </w:tc>
      </w:tr>
      <w:tr w:rsidR="00AA0DCD" w:rsidRPr="008E56C7" w14:paraId="3747A41A" w14:textId="77777777" w:rsidTr="00AA0DCD"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5E5E11" w14:textId="2543D865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n(x)=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⅓</m:t>
                    </m:r>
                  </m:sup>
                </m:sSup>
              </m:oMath>
            </m:oMathPara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B8ABD" w14:textId="67C018CC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p(x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¼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166954" w14:textId="1A6739C2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D367F3" w14:textId="7C07BA28" w:rsidR="00AA0DCD" w:rsidRPr="008E56C7" w:rsidRDefault="00AA0DCD" w:rsidP="008E56C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</w:rPr>
                  <m:t>=8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05C72B79" w14:textId="77777777" w:rsidR="008E56C7" w:rsidRDefault="008E56C7" w:rsidP="008E56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97"/>
        <w:gridCol w:w="3060"/>
      </w:tblGrid>
      <w:tr w:rsidR="005A7FCA" w:rsidRPr="007E563B" w14:paraId="0A181AAE" w14:textId="77777777" w:rsidTr="005A7FCA">
        <w:trPr>
          <w:trHeight w:val="1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9B13B2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B00708A" w14:textId="77777777" w:rsidR="005A7FCA" w:rsidRP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/>
                      </w:rPr>
                      <m:t>2</m:t>
                    </m:r>
                  </m:e>
                </m:d>
              </m:oMath>
            </m:oMathPara>
          </w:p>
          <w:p w14:paraId="5AEA5D5C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6C0C7CBE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361A7B90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31030494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5BD35D42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56AD8F5B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5E4F5EE4" w14:textId="0139F0A9" w:rsidR="005A7FCA" w:rsidRP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25F838C1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EA61B7B" w14:textId="26D7FB55" w:rsidR="005A7FCA" w:rsidRPr="006D4602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  <w:color w:val="000000"/>
                  </w:rPr>
                  <m:t>p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/>
                      </w:rPr>
                    </m:ctrlPr>
                  </m:dPr>
                  <m:e>
                    <w:bookmarkStart w:id="0" w:name="_GoBack"/>
                    <w:bookmarkEnd w:id="0"/>
                    <m:r>
                      <w:rPr>
                        <w:rFonts w:ascii="Cambria Math" w:eastAsia="ＭＳ 明朝" w:hAnsi="Cambria Math" w:cs="Times New Roman"/>
                        <w:color w:val="000000"/>
                      </w:rPr>
                      <m:t>16</m:t>
                    </m:r>
                  </m:e>
                </m:d>
                <m:r>
                  <w:rPr>
                    <w:rFonts w:ascii="Cambria Math" w:eastAsia="ＭＳ 明朝" w:hAnsi="Cambria Math" w:cs="Times New Roman"/>
                    <w:color w:val="000000"/>
                  </w:rPr>
                  <m:t>+k(8</m:t>
                </m:r>
                <m:r>
                  <w:rPr>
                    <w:rFonts w:ascii="Cambria Math" w:eastAsia="ＭＳ 明朝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5790F96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0578F10" w14:textId="44C7D210" w:rsidR="005A7FCA" w:rsidRPr="005A7FCA" w:rsidRDefault="005A7FCA" w:rsidP="005A7FCA">
            <w:pPr>
              <w:rPr>
                <w:rFonts w:ascii="Calibri" w:eastAsia="ＭＳ 明朝" w:hAnsi="Calibri" w:cs="Times New Roman"/>
                <w:iCs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  <w:color w:val="000000"/>
                  </w:rPr>
                  <m:t>h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iCs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/>
                      </w:rPr>
                      <m:t>1</m:t>
                    </m:r>
                  </m:e>
                </m:d>
                <m:r>
                  <w:rPr>
                    <w:rFonts w:ascii="Cambria Math" w:eastAsia="ＭＳ 明朝" w:hAnsi="Cambria Math" w:cs="Times New Roman"/>
                    <w:color w:val="000000"/>
                  </w:rPr>
                  <m:t>-q(27)</m:t>
                </m:r>
              </m:oMath>
            </m:oMathPara>
          </w:p>
        </w:tc>
      </w:tr>
      <w:tr w:rsidR="005A7FCA" w:rsidRPr="007E563B" w14:paraId="263440D5" w14:textId="77777777" w:rsidTr="005A7FCA">
        <w:trPr>
          <w:trHeight w:val="1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6262B2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B6182DA" w14:textId="77777777" w:rsidR="005A7FCA" w:rsidRPr="005A7FCA" w:rsidRDefault="005A7FCA" w:rsidP="00F323C6">
            <w:pPr>
              <w:rPr>
                <w:rFonts w:eastAsiaTheme="minorEastAsia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f(x)∙g(x)</m:t>
                </m:r>
              </m:oMath>
            </m:oMathPara>
          </w:p>
          <w:p w14:paraId="46E5DB82" w14:textId="77777777" w:rsidR="005A7FCA" w:rsidRDefault="005A7FCA" w:rsidP="00F323C6">
            <w:pPr>
              <w:rPr>
                <w:rFonts w:eastAsiaTheme="minorEastAsia"/>
                <w:color w:val="000000"/>
              </w:rPr>
            </w:pPr>
          </w:p>
          <w:p w14:paraId="7B22DCCB" w14:textId="77777777" w:rsidR="005A7FCA" w:rsidRDefault="005A7FCA" w:rsidP="00F323C6">
            <w:pPr>
              <w:rPr>
                <w:rFonts w:eastAsiaTheme="minorEastAsia"/>
                <w:color w:val="000000"/>
              </w:rPr>
            </w:pPr>
          </w:p>
          <w:p w14:paraId="037D5E65" w14:textId="77777777" w:rsidR="005A7FCA" w:rsidRDefault="005A7FCA" w:rsidP="00F323C6">
            <w:pPr>
              <w:rPr>
                <w:rFonts w:eastAsiaTheme="minorEastAsia"/>
                <w:color w:val="000000"/>
              </w:rPr>
            </w:pPr>
          </w:p>
          <w:p w14:paraId="7B9B0BE6" w14:textId="77777777" w:rsidR="005A7FCA" w:rsidRDefault="005A7FCA" w:rsidP="00F323C6">
            <w:pPr>
              <w:rPr>
                <w:rFonts w:eastAsiaTheme="minorEastAsia"/>
                <w:color w:val="000000"/>
              </w:rPr>
            </w:pPr>
          </w:p>
          <w:p w14:paraId="06247423" w14:textId="77777777" w:rsidR="005A7FCA" w:rsidRDefault="005A7FCA" w:rsidP="00F323C6">
            <w:pPr>
              <w:rPr>
                <w:rFonts w:eastAsiaTheme="minorEastAsia"/>
                <w:color w:val="000000"/>
              </w:rPr>
            </w:pPr>
          </w:p>
          <w:p w14:paraId="7E712931" w14:textId="315725EB" w:rsidR="005A7FCA" w:rsidRPr="007E563B" w:rsidRDefault="005A7FCA" w:rsidP="00F323C6">
            <w:pPr>
              <w:rPr>
                <w:rFonts w:eastAsiaTheme="minorEastAsia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64645EB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0F531CB" w14:textId="529E2127" w:rsidR="005A7FCA" w:rsidRPr="007E563B" w:rsidRDefault="005A7FCA" w:rsidP="00F323C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h(x)-g(x)</m:t>
                </m:r>
              </m:oMath>
            </m:oMathPara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9842864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A474CAB" w14:textId="77777777" w:rsidR="005A7FCA" w:rsidRPr="005A7FCA" w:rsidRDefault="005A7FCA" w:rsidP="005A7FCA">
            <w:pPr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k(x)+n(x)</m:t>
                </m:r>
              </m:oMath>
            </m:oMathPara>
          </w:p>
          <w:p w14:paraId="1E0E5088" w14:textId="16446E47" w:rsidR="005A7FCA" w:rsidRPr="007E563B" w:rsidRDefault="005A7FCA" w:rsidP="00F323C6">
            <w:pPr>
              <w:rPr>
                <w:rFonts w:eastAsiaTheme="minorEastAsia"/>
              </w:rPr>
            </w:pPr>
          </w:p>
        </w:tc>
      </w:tr>
      <w:tr w:rsidR="005A7FCA" w:rsidRPr="007E563B" w14:paraId="58B9235E" w14:textId="77777777" w:rsidTr="005A7FCA">
        <w:trPr>
          <w:trHeight w:val="1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B6F2503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4110CF" w14:textId="77777777" w:rsidR="005A7FCA" w:rsidRP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明朝" w:hAnsi="Cambria Math" w:cs="Times New Roman"/>
                    <w:color w:val="000000"/>
                  </w:rPr>
                  <m:t>(np)(x)</m:t>
                </m:r>
              </m:oMath>
            </m:oMathPara>
          </w:p>
          <w:p w14:paraId="642E9436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69F8D29A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09B448DF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645C4E34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44310DC3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28E9C8C2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2BC788EE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20DCCCC2" w14:textId="77777777" w:rsid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  <w:p w14:paraId="01EBB983" w14:textId="6F291817" w:rsidR="005A7FCA" w:rsidRPr="005A7FCA" w:rsidRDefault="005A7FCA" w:rsidP="005A7FCA">
            <w:pPr>
              <w:rPr>
                <w:rFonts w:ascii="Calibri" w:eastAsia="ＭＳ 明朝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B388CC3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E14307" w14:textId="03D54280" w:rsidR="005A7FCA" w:rsidRPr="005A7FCA" w:rsidRDefault="005A7FCA" w:rsidP="005A7FCA">
            <w:pPr>
              <w:rPr>
                <w:rFonts w:eastAsiaTheme="minorEastAsia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q(x)∙r(x)</m:t>
                </m:r>
              </m:oMath>
            </m:oMathPara>
          </w:p>
          <w:p w14:paraId="537CFB32" w14:textId="77777777" w:rsidR="005A7FCA" w:rsidRDefault="005A7FCA" w:rsidP="00F323C6">
            <w:pPr>
              <w:rPr>
                <w:rFonts w:ascii="Calibri" w:eastAsia="ＭＳ 明朝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CBD7C49" w14:textId="77777777" w:rsidR="005A7FCA" w:rsidRPr="007E563B" w:rsidRDefault="005A7FCA" w:rsidP="00F323C6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right="-18" w:firstLine="0"/>
              <w:rPr>
                <w:rFonts w:eastAsiaTheme="minorEastAsi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764D47C" w14:textId="33995AE7" w:rsidR="005A7FCA" w:rsidRPr="005A7FCA" w:rsidRDefault="005A7FCA" w:rsidP="005A7FCA">
            <w:pPr>
              <w:rPr>
                <w:rFonts w:eastAsiaTheme="minorEastAsia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p(x)∙q(x)</m:t>
                </m:r>
              </m:oMath>
            </m:oMathPara>
          </w:p>
          <w:p w14:paraId="0C55F588" w14:textId="77777777" w:rsidR="005A7FCA" w:rsidRPr="005A7FCA" w:rsidRDefault="005A7FCA" w:rsidP="005A7FCA">
            <w:pPr>
              <w:rPr>
                <w:rFonts w:ascii="Calibri" w:eastAsia="ＭＳ 明朝" w:hAnsi="Calibri" w:cs="Times New Roman"/>
                <w:iCs/>
                <w:color w:val="000000"/>
              </w:rPr>
            </w:pPr>
          </w:p>
        </w:tc>
      </w:tr>
    </w:tbl>
    <w:p w14:paraId="0058CAA2" w14:textId="77777777" w:rsidR="005A7FCA" w:rsidRPr="008E56C7" w:rsidRDefault="005A7FCA" w:rsidP="008E56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DE8A2" w14:textId="77777777" w:rsidR="00E0714E" w:rsidRPr="007E563B" w:rsidRDefault="00E0714E" w:rsidP="00E0714E">
      <w:pPr>
        <w:spacing w:after="0" w:line="240" w:lineRule="auto"/>
        <w:contextualSpacing/>
        <w:rPr>
          <w:rFonts w:eastAsiaTheme="minorEastAsia"/>
        </w:rPr>
      </w:pPr>
    </w:p>
    <w:sectPr w:rsidR="00E0714E" w:rsidRPr="007E563B" w:rsidSect="005A7FC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C28"/>
    <w:multiLevelType w:val="hybridMultilevel"/>
    <w:tmpl w:val="BE80A588"/>
    <w:lvl w:ilvl="0" w:tplc="03E483C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3EF"/>
    <w:multiLevelType w:val="multilevel"/>
    <w:tmpl w:val="5BD683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009FF"/>
    <w:multiLevelType w:val="multilevel"/>
    <w:tmpl w:val="6262C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E19E9"/>
    <w:multiLevelType w:val="hybridMultilevel"/>
    <w:tmpl w:val="8A96F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45D76"/>
    <w:multiLevelType w:val="hybridMultilevel"/>
    <w:tmpl w:val="6DFCB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3F3A"/>
    <w:multiLevelType w:val="multilevel"/>
    <w:tmpl w:val="C88C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76926"/>
    <w:multiLevelType w:val="multilevel"/>
    <w:tmpl w:val="500EA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C03DF"/>
    <w:multiLevelType w:val="hybridMultilevel"/>
    <w:tmpl w:val="3CC0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92E2D"/>
    <w:multiLevelType w:val="multilevel"/>
    <w:tmpl w:val="86586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C33A8"/>
    <w:multiLevelType w:val="hybridMultilevel"/>
    <w:tmpl w:val="E70AE8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7BA6"/>
    <w:multiLevelType w:val="hybridMultilevel"/>
    <w:tmpl w:val="1F14CC78"/>
    <w:lvl w:ilvl="0" w:tplc="A5507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26A5"/>
    <w:multiLevelType w:val="multilevel"/>
    <w:tmpl w:val="8EEEE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A4167"/>
    <w:multiLevelType w:val="hybridMultilevel"/>
    <w:tmpl w:val="9616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06981"/>
    <w:multiLevelType w:val="multilevel"/>
    <w:tmpl w:val="905A5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648FC"/>
    <w:multiLevelType w:val="hybridMultilevel"/>
    <w:tmpl w:val="6BAC4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5E782A"/>
    <w:multiLevelType w:val="hybridMultilevel"/>
    <w:tmpl w:val="6C9E7B46"/>
    <w:lvl w:ilvl="0" w:tplc="8E527E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523CCB"/>
    <w:multiLevelType w:val="multilevel"/>
    <w:tmpl w:val="14F69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02F3A"/>
    <w:multiLevelType w:val="hybridMultilevel"/>
    <w:tmpl w:val="4478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E6867"/>
    <w:multiLevelType w:val="multilevel"/>
    <w:tmpl w:val="02700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93AAC"/>
    <w:multiLevelType w:val="hybridMultilevel"/>
    <w:tmpl w:val="437C5FA2"/>
    <w:lvl w:ilvl="0" w:tplc="566E134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D4FAB"/>
    <w:multiLevelType w:val="hybridMultilevel"/>
    <w:tmpl w:val="35A6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46923"/>
    <w:multiLevelType w:val="hybridMultilevel"/>
    <w:tmpl w:val="BE80A588"/>
    <w:lvl w:ilvl="0" w:tplc="03E483C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52570"/>
    <w:multiLevelType w:val="hybridMultilevel"/>
    <w:tmpl w:val="0A8051FC"/>
    <w:lvl w:ilvl="0" w:tplc="8E527E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C2D56"/>
    <w:multiLevelType w:val="hybridMultilevel"/>
    <w:tmpl w:val="08FC216C"/>
    <w:lvl w:ilvl="0" w:tplc="8E527E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4"/>
  </w:num>
  <w:num w:numId="5">
    <w:abstractNumId w:val="16"/>
  </w:num>
  <w:num w:numId="6">
    <w:abstractNumId w:val="5"/>
  </w:num>
  <w:num w:numId="7">
    <w:abstractNumId w:val="24"/>
  </w:num>
  <w:num w:numId="8">
    <w:abstractNumId w:val="23"/>
  </w:num>
  <w:num w:numId="9">
    <w:abstractNumId w:val="0"/>
  </w:num>
  <w:num w:numId="10">
    <w:abstractNumId w:val="13"/>
  </w:num>
  <w:num w:numId="11">
    <w:abstractNumId w:val="8"/>
  </w:num>
  <w:num w:numId="12">
    <w:abstractNumId w:val="18"/>
  </w:num>
  <w:num w:numId="13">
    <w:abstractNumId w:val="20"/>
  </w:num>
  <w:num w:numId="14">
    <w:abstractNumId w:val="21"/>
  </w:num>
  <w:num w:numId="15">
    <w:abstractNumId w:val="6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C6"/>
    <w:rsid w:val="0002479B"/>
    <w:rsid w:val="00042FC7"/>
    <w:rsid w:val="00177CB4"/>
    <w:rsid w:val="001D4C66"/>
    <w:rsid w:val="002C0CB0"/>
    <w:rsid w:val="003214AE"/>
    <w:rsid w:val="003301A9"/>
    <w:rsid w:val="00350BF4"/>
    <w:rsid w:val="004456E4"/>
    <w:rsid w:val="005A7FCA"/>
    <w:rsid w:val="00620EEF"/>
    <w:rsid w:val="0063247F"/>
    <w:rsid w:val="006A2429"/>
    <w:rsid w:val="006D4602"/>
    <w:rsid w:val="0071584E"/>
    <w:rsid w:val="007530E9"/>
    <w:rsid w:val="007E563B"/>
    <w:rsid w:val="00823B4C"/>
    <w:rsid w:val="008E56C7"/>
    <w:rsid w:val="0093556B"/>
    <w:rsid w:val="00A32338"/>
    <w:rsid w:val="00A56B81"/>
    <w:rsid w:val="00A873C6"/>
    <w:rsid w:val="00AA0DCD"/>
    <w:rsid w:val="00AB6F87"/>
    <w:rsid w:val="00AD566E"/>
    <w:rsid w:val="00B303EA"/>
    <w:rsid w:val="00B62111"/>
    <w:rsid w:val="00BF47AE"/>
    <w:rsid w:val="00C613B1"/>
    <w:rsid w:val="00CA232A"/>
    <w:rsid w:val="00CF0FCA"/>
    <w:rsid w:val="00DC34B5"/>
    <w:rsid w:val="00E0714E"/>
    <w:rsid w:val="00E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78E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3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B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3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E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3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B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3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E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4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7D40D-8C56-F04C-9F11-328404C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Tristan Wilkie</cp:lastModifiedBy>
  <cp:revision>6</cp:revision>
  <cp:lastPrinted>2015-11-16T14:28:00Z</cp:lastPrinted>
  <dcterms:created xsi:type="dcterms:W3CDTF">2015-11-16T14:27:00Z</dcterms:created>
  <dcterms:modified xsi:type="dcterms:W3CDTF">2016-07-04T19:25:00Z</dcterms:modified>
</cp:coreProperties>
</file>